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750E1A" w:rsidP="0070658B">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750E1A" w:rsidP="0070658B">
                      <w:pPr>
                        <w:jc w:val="center"/>
                        <w:rPr>
                          <w:sz w:val="24"/>
                          <w:szCs w:val="24"/>
                        </w:rPr>
                      </w:pPr>
                      <w:r>
                        <w:rPr>
                          <w:noProof/>
                          <w:sz w:val="24"/>
                          <w:szCs w:val="24"/>
                          <w:lang w:val="en-US"/>
                        </w:rPr>
                        <w:drawing>
                          <wp:inline distT="0" distB="0" distL="0" distR="0" wp14:anchorId="5667960C" wp14:editId="5EF428EB">
                            <wp:extent cx="811530" cy="1018921"/>
                            <wp:effectExtent l="0" t="0" r="7620" b="0"/>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750E1A" w:rsidP="0070658B">
          <w:pPr>
            <w:pBdr>
              <w:bottom w:val="single" w:sz="4" w:space="1" w:color="auto"/>
            </w:pBdr>
            <w:spacing w:before="25"/>
            <w:jc w:val="center"/>
            <w:rPr>
              <w:rFonts w:eastAsia="Arial"/>
              <w:sz w:val="28"/>
              <w:szCs w:val="28"/>
            </w:rPr>
          </w:pPr>
          <w:r w:rsidRPr="00750E1A">
            <w:rPr>
              <w:sz w:val="24"/>
              <w:szCs w:val="24"/>
            </w:rPr>
            <w:t>Zveçan / Zvečan</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750E1A"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750E1A"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750E1A"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750E1A"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AtMOdljXVlQJQolT3wwZJtxXMn8=" w:salt="MX/lv/ebWn6+jAnJC+TBO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71F04-6E9D-45F2-819A-E513871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10:00Z</dcterms:created>
  <dcterms:modified xsi:type="dcterms:W3CDTF">2018-02-20T13:10:00Z</dcterms:modified>
</cp:coreProperties>
</file>